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BD" w:rsidRPr="00E0287C" w:rsidRDefault="004934BD" w:rsidP="004934BD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0287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сударственное профессиональное образовательное учреждение Ярославской области пошехонский аграрно-политехнический колледж</w:t>
      </w:r>
    </w:p>
    <w:p w:rsidR="004934BD" w:rsidRPr="000D55B7" w:rsidRDefault="004934BD" w:rsidP="004934B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4BD" w:rsidRPr="00E0287C" w:rsidRDefault="004934BD" w:rsidP="004934B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34BD" w:rsidRPr="00E0287C" w:rsidRDefault="004934BD" w:rsidP="004934BD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 w:rsidRPr="00E0287C">
        <w:rPr>
          <w:color w:val="000000"/>
        </w:rPr>
        <w:t xml:space="preserve">                                                                         Утверждаю</w:t>
      </w:r>
    </w:p>
    <w:p w:rsidR="004934BD" w:rsidRPr="00E0287C" w:rsidRDefault="004934BD" w:rsidP="004934BD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proofErr w:type="spellStart"/>
      <w:r w:rsidRPr="00E0287C">
        <w:rPr>
          <w:color w:val="000000"/>
        </w:rPr>
        <w:t>Зам</w:t>
      </w:r>
      <w:proofErr w:type="gramStart"/>
      <w:r w:rsidRPr="00E0287C">
        <w:rPr>
          <w:color w:val="000000"/>
        </w:rPr>
        <w:t>.д</w:t>
      </w:r>
      <w:proofErr w:type="gramEnd"/>
      <w:r w:rsidRPr="00E0287C">
        <w:rPr>
          <w:color w:val="000000"/>
        </w:rPr>
        <w:t>иректора</w:t>
      </w:r>
      <w:proofErr w:type="spellEnd"/>
      <w:r w:rsidRPr="00E0287C">
        <w:rPr>
          <w:color w:val="000000"/>
        </w:rPr>
        <w:t xml:space="preserve"> по УР</w:t>
      </w:r>
    </w:p>
    <w:p w:rsidR="004934BD" w:rsidRPr="00E0287C" w:rsidRDefault="004934BD" w:rsidP="004934BD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 w:rsidRPr="00E0287C">
        <w:rPr>
          <w:color w:val="000000"/>
        </w:rPr>
        <w:t>___________ Е.Ю. Орлова</w:t>
      </w:r>
    </w:p>
    <w:p w:rsidR="004934BD" w:rsidRPr="00E0287C" w:rsidRDefault="004934BD" w:rsidP="004934BD">
      <w:pPr>
        <w:pStyle w:val="a3"/>
        <w:spacing w:before="0" w:beforeAutospacing="0" w:after="0" w:afterAutospacing="0"/>
        <w:rPr>
          <w:color w:val="000000"/>
        </w:rPr>
      </w:pPr>
    </w:p>
    <w:p w:rsidR="00D1426C" w:rsidRPr="00D1426C" w:rsidRDefault="00D1426C" w:rsidP="00D1426C">
      <w:pPr>
        <w:pStyle w:val="a3"/>
        <w:spacing w:before="0" w:beforeAutospacing="0" w:after="0" w:afterAutospacing="0"/>
        <w:jc w:val="right"/>
        <w:rPr>
          <w:color w:val="000000"/>
        </w:rPr>
      </w:pPr>
      <w:r w:rsidRPr="00D1426C">
        <w:rPr>
          <w:color w:val="000000"/>
        </w:rPr>
        <w:t xml:space="preserve">                                                                                                                            </w:t>
      </w:r>
      <w:r w:rsidR="00C86571">
        <w:rPr>
          <w:color w:val="000000"/>
        </w:rPr>
        <w:t xml:space="preserve">                      </w:t>
      </w:r>
    </w:p>
    <w:p w:rsidR="00D1426C" w:rsidRPr="00D1426C" w:rsidRDefault="00D1426C" w:rsidP="00D1426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26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1426C" w:rsidRPr="00274440" w:rsidRDefault="00D1426C" w:rsidP="00D1426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26C" w:rsidRDefault="00D1426C" w:rsidP="00D1426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1426C" w:rsidRDefault="00D1426C" w:rsidP="00D1426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1426C" w:rsidRDefault="00D1426C" w:rsidP="00D1426C">
      <w:pPr>
        <w:pStyle w:val="a3"/>
        <w:rPr>
          <w:color w:val="000000"/>
          <w:sz w:val="27"/>
          <w:szCs w:val="27"/>
        </w:rPr>
      </w:pPr>
    </w:p>
    <w:p w:rsidR="00D1426C" w:rsidRPr="004934BD" w:rsidRDefault="00D1426C" w:rsidP="00D1426C">
      <w:pPr>
        <w:pStyle w:val="a3"/>
        <w:jc w:val="center"/>
        <w:rPr>
          <w:color w:val="000000"/>
          <w:sz w:val="32"/>
          <w:szCs w:val="32"/>
        </w:rPr>
      </w:pPr>
      <w:r w:rsidRPr="004934BD">
        <w:rPr>
          <w:color w:val="000000"/>
          <w:sz w:val="32"/>
          <w:szCs w:val="32"/>
        </w:rPr>
        <w:t>ДОПОЛНИТЕЛЬНАЯ ОБЩЕОБРАЗОВАТЕЛЬНАЯ</w:t>
      </w:r>
    </w:p>
    <w:p w:rsidR="00C86571" w:rsidRDefault="00D1426C" w:rsidP="00C865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934BD">
        <w:rPr>
          <w:rFonts w:ascii="Times New Roman" w:hAnsi="Times New Roman" w:cs="Times New Roman"/>
          <w:color w:val="000000"/>
          <w:sz w:val="32"/>
          <w:szCs w:val="32"/>
        </w:rPr>
        <w:t>ОБЩЕРАЗВИВАЮЩАЯ ПРОГРАММА</w:t>
      </w:r>
    </w:p>
    <w:p w:rsidR="004934BD" w:rsidRPr="004934BD" w:rsidRDefault="004934BD" w:rsidP="00C865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</w:p>
    <w:p w:rsidR="00C86571" w:rsidRDefault="00C86571" w:rsidP="00C865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  <w:r w:rsidRPr="004934BD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художественной направленности</w:t>
      </w:r>
    </w:p>
    <w:p w:rsidR="004934BD" w:rsidRPr="004934BD" w:rsidRDefault="004934BD" w:rsidP="00C865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</w:p>
    <w:p w:rsidR="00C86571" w:rsidRPr="004934BD" w:rsidRDefault="004934BD" w:rsidP="00C86571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eastAsia="ar-SA"/>
        </w:rPr>
        <w:t>Т</w:t>
      </w:r>
      <w:r w:rsidR="00C86571" w:rsidRPr="004934BD">
        <w:rPr>
          <w:rFonts w:ascii="Times New Roman" w:eastAsia="MS Mincho" w:hAnsi="Times New Roman" w:cs="Times New Roman"/>
          <w:b/>
          <w:bCs/>
          <w:sz w:val="32"/>
          <w:szCs w:val="32"/>
          <w:lang w:eastAsia="ar-SA"/>
        </w:rPr>
        <w:t>анцевальн</w:t>
      </w:r>
      <w:r>
        <w:rPr>
          <w:rFonts w:ascii="Times New Roman" w:eastAsia="MS Mincho" w:hAnsi="Times New Roman" w:cs="Times New Roman"/>
          <w:b/>
          <w:bCs/>
          <w:sz w:val="32"/>
          <w:szCs w:val="32"/>
          <w:lang w:eastAsia="ar-SA"/>
        </w:rPr>
        <w:t>ый коллектив</w:t>
      </w:r>
    </w:p>
    <w:p w:rsidR="00C86571" w:rsidRPr="004934BD" w:rsidRDefault="00C86571" w:rsidP="00C8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4934BD">
        <w:rPr>
          <w:rFonts w:ascii="Times New Roman" w:eastAsia="MS Mincho" w:hAnsi="Times New Roman" w:cs="Times New Roman"/>
          <w:b/>
          <w:bCs/>
          <w:sz w:val="32"/>
          <w:szCs w:val="32"/>
          <w:lang w:eastAsia="ar-SA"/>
        </w:rPr>
        <w:t>«</w:t>
      </w:r>
      <w:r w:rsidRPr="004934BD">
        <w:rPr>
          <w:rFonts w:ascii="Times New Roman" w:eastAsia="MS Mincho" w:hAnsi="Times New Roman" w:cs="Times New Roman"/>
          <w:b/>
          <w:bCs/>
          <w:sz w:val="32"/>
          <w:szCs w:val="32"/>
          <w:lang w:val="en-US" w:eastAsia="ar-SA"/>
        </w:rPr>
        <w:t>Step</w:t>
      </w:r>
      <w:r w:rsidRPr="004934BD">
        <w:rPr>
          <w:rFonts w:ascii="Times New Roman" w:eastAsia="MS Mincho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4934BD">
        <w:rPr>
          <w:rFonts w:ascii="Times New Roman" w:eastAsia="MS Mincho" w:hAnsi="Times New Roman" w:cs="Times New Roman"/>
          <w:b/>
          <w:bCs/>
          <w:sz w:val="32"/>
          <w:szCs w:val="32"/>
          <w:lang w:val="en-US" w:eastAsia="ar-SA"/>
        </w:rPr>
        <w:t>forward</w:t>
      </w:r>
      <w:r w:rsidRPr="004934BD">
        <w:rPr>
          <w:rFonts w:ascii="Times New Roman" w:eastAsia="MS Mincho" w:hAnsi="Times New Roman" w:cs="Times New Roman"/>
          <w:b/>
          <w:bCs/>
          <w:sz w:val="32"/>
          <w:szCs w:val="32"/>
          <w:lang w:eastAsia="ar-SA"/>
        </w:rPr>
        <w:t>»</w:t>
      </w:r>
    </w:p>
    <w:p w:rsidR="00D1426C" w:rsidRPr="004934BD" w:rsidRDefault="00D1426C" w:rsidP="00D1426C">
      <w:pPr>
        <w:pStyle w:val="a3"/>
        <w:jc w:val="center"/>
        <w:rPr>
          <w:color w:val="000000"/>
          <w:sz w:val="32"/>
          <w:szCs w:val="32"/>
        </w:rPr>
      </w:pPr>
      <w:r w:rsidRPr="004934BD">
        <w:rPr>
          <w:color w:val="000000"/>
          <w:sz w:val="32"/>
          <w:szCs w:val="32"/>
        </w:rPr>
        <w:t xml:space="preserve">возраст обучающихся: </w:t>
      </w:r>
      <w:r w:rsidR="004934BD" w:rsidRPr="004934BD">
        <w:rPr>
          <w:color w:val="000000"/>
          <w:sz w:val="32"/>
          <w:szCs w:val="32"/>
        </w:rPr>
        <w:t>5  -  18</w:t>
      </w:r>
      <w:r w:rsidR="00C86571" w:rsidRPr="004934BD">
        <w:rPr>
          <w:color w:val="000000"/>
          <w:sz w:val="32"/>
          <w:szCs w:val="32"/>
        </w:rPr>
        <w:t xml:space="preserve"> </w:t>
      </w:r>
      <w:r w:rsidRPr="004934BD">
        <w:rPr>
          <w:color w:val="000000"/>
          <w:sz w:val="32"/>
          <w:szCs w:val="32"/>
        </w:rPr>
        <w:t xml:space="preserve">лет, срок реализации: </w:t>
      </w:r>
      <w:r w:rsidR="004934BD" w:rsidRPr="004934BD">
        <w:rPr>
          <w:color w:val="000000"/>
          <w:sz w:val="32"/>
          <w:szCs w:val="32"/>
        </w:rPr>
        <w:t>1 год</w:t>
      </w:r>
    </w:p>
    <w:p w:rsidR="00D1426C" w:rsidRDefault="00D1426C" w:rsidP="00D1426C">
      <w:pPr>
        <w:pStyle w:val="a3"/>
        <w:jc w:val="center"/>
        <w:rPr>
          <w:color w:val="000000"/>
          <w:sz w:val="27"/>
          <w:szCs w:val="27"/>
        </w:rPr>
      </w:pPr>
    </w:p>
    <w:p w:rsidR="00D1426C" w:rsidRDefault="00D1426C" w:rsidP="00D1426C">
      <w:pPr>
        <w:pStyle w:val="a3"/>
        <w:jc w:val="center"/>
        <w:rPr>
          <w:color w:val="000000"/>
          <w:sz w:val="27"/>
          <w:szCs w:val="27"/>
        </w:rPr>
      </w:pPr>
    </w:p>
    <w:p w:rsidR="004934BD" w:rsidRDefault="00C86571" w:rsidP="004934BD">
      <w:pPr>
        <w:pStyle w:val="a3"/>
        <w:spacing w:after="0" w:afterAutospacing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D1426C" w:rsidRPr="00C86571">
        <w:rPr>
          <w:color w:val="000000"/>
        </w:rPr>
        <w:t>Автор-составитель:</w:t>
      </w:r>
      <w:r>
        <w:rPr>
          <w:color w:val="000000"/>
        </w:rPr>
        <w:t xml:space="preserve">  </w:t>
      </w:r>
    </w:p>
    <w:p w:rsidR="00C86571" w:rsidRPr="00C86571" w:rsidRDefault="00C86571" w:rsidP="004934BD">
      <w:pPr>
        <w:pStyle w:val="a3"/>
        <w:spacing w:before="0" w:beforeAutospacing="0" w:after="0" w:afterAutospacing="0"/>
        <w:jc w:val="right"/>
        <w:rPr>
          <w:color w:val="000000"/>
        </w:rPr>
      </w:pPr>
      <w:r w:rsidRPr="00C86571">
        <w:rPr>
          <w:b/>
          <w:kern w:val="2"/>
          <w:lang w:eastAsia="ar-SA"/>
        </w:rPr>
        <w:t xml:space="preserve"> </w:t>
      </w:r>
      <w:proofErr w:type="spellStart"/>
      <w:r w:rsidRPr="00C86571">
        <w:t>Мосулина</w:t>
      </w:r>
      <w:proofErr w:type="spellEnd"/>
      <w:r w:rsidRPr="00C86571">
        <w:t xml:space="preserve"> В.Ю.,</w:t>
      </w:r>
    </w:p>
    <w:p w:rsidR="004934BD" w:rsidRDefault="00C86571" w:rsidP="004934B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едагог </w:t>
      </w:r>
      <w:proofErr w:type="gramStart"/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C86571" w:rsidRPr="00C86571" w:rsidRDefault="00C86571" w:rsidP="004934B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C86571" w:rsidRDefault="00C86571" w:rsidP="004934B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571" w:rsidRPr="000D55B7" w:rsidRDefault="00C86571" w:rsidP="004934B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26C" w:rsidRDefault="00D1426C" w:rsidP="00D1426C">
      <w:pPr>
        <w:pStyle w:val="a3"/>
        <w:jc w:val="center"/>
        <w:rPr>
          <w:color w:val="000000"/>
          <w:sz w:val="27"/>
          <w:szCs w:val="27"/>
        </w:rPr>
      </w:pPr>
    </w:p>
    <w:p w:rsidR="00C86571" w:rsidRDefault="00C86571" w:rsidP="00C86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571" w:rsidRDefault="009072D6" w:rsidP="0073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ье, 2021</w:t>
      </w:r>
      <w:r w:rsidR="00C86571" w:rsidRPr="000D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55B7" w:rsidRPr="000D55B7" w:rsidRDefault="000D55B7" w:rsidP="00D1426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DC4" w:rsidRDefault="00945DC4" w:rsidP="00C86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C86571" w:rsidRP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25B3" w:rsidRPr="007B5253" w:rsidRDefault="005925B3" w:rsidP="00592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</w:t>
      </w:r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а из возможностей человека вхождения в социальную деятельность через собственный выбор сфер творчества. Оно направлено на развитие творческого потенциала детей, обеспечение условий для творческого роста и создание возможностей творческого развития, этому служит художественно воспитание, в частности, занятия хореографией.</w:t>
      </w:r>
    </w:p>
    <w:p w:rsidR="005925B3" w:rsidRPr="007B5253" w:rsidRDefault="005925B3" w:rsidP="00592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жества форм художественного воспитания подрастающего поколения хореография занимает особое место. Она, как никакое другое искусство, обладает огромными возможностями для полноценного эстетического совершенствования ребенка, для его гармоничного и физического развития. Это в свою очередь подтверждает, что у ребенка будут гармонично развиваться творческие способности, совершенствуя детское творчество. Танец, являясь источником эстетических впечатлений ребенка, формирует его художественное «я».</w:t>
      </w:r>
    </w:p>
    <w:p w:rsidR="005925B3" w:rsidRPr="007B5253" w:rsidRDefault="005925B3" w:rsidP="0059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руководителя и хореографа танцевального коллектива</w:t>
      </w:r>
      <w:r w:rsidR="0067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5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</w:t>
      </w:r>
      <w:r w:rsidR="00EC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ward</w:t>
      </w:r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» художественное и физическое развитие ребенка, формирование посредством музыки и ритмичных движений, разнообразных умений, способностей, качеств личности. И, как известно, чем раньше мы дадим детям гамму разнообразных впечатлений, чувственного опыта, тем более гармоничным, естественным и успешным будет дальнейшее развитие ребенка, становление его личности.</w:t>
      </w:r>
    </w:p>
    <w:p w:rsidR="005925B3" w:rsidRPr="007B5253" w:rsidRDefault="005925B3" w:rsidP="005925B3">
      <w:pPr>
        <w:tabs>
          <w:tab w:val="left" w:pos="0"/>
        </w:tabs>
        <w:spacing w:after="0" w:line="240" w:lineRule="auto"/>
        <w:ind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«</w:t>
      </w:r>
      <w:proofErr w:type="spellStart"/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разован в сентябре 2009 года. В том же  году у танцевального объединения, было принято название - «</w:t>
      </w:r>
      <w:r w:rsidRPr="007B5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</w:t>
      </w:r>
      <w:r w:rsidR="000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ward</w:t>
      </w:r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>».  Впоследствии, на некоторых конкурсах и концертах  использовался русскоязычный перевод - «Шаг на встречу», не менее звучное и скрывающее неоднозначный подтекст</w:t>
      </w:r>
      <w:proofErr w:type="gramStart"/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которого отражается в жизненном кредо   коллектива: </w:t>
      </w:r>
    </w:p>
    <w:p w:rsidR="005925B3" w:rsidRPr="007B5253" w:rsidRDefault="005925B3" w:rsidP="005925B3">
      <w:pPr>
        <w:jc w:val="both"/>
        <w:rPr>
          <w:rFonts w:ascii="Times New Roman" w:hAnsi="Times New Roman" w:cs="Times New Roman"/>
          <w:sz w:val="28"/>
          <w:szCs w:val="28"/>
        </w:rPr>
      </w:pPr>
      <w:r w:rsidRPr="007B52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аги на встречу нужно делать как можно чаще: навстречу открытиям  и свершениям, навстречу созиданию и познанию, навстречу пониманию и участию, навстречу друг  и конечно на встречу с коллективом «</w:t>
      </w:r>
      <w:r w:rsidRPr="007B525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ep</w:t>
      </w:r>
      <w:r w:rsidRPr="007B52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B525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orward</w:t>
      </w:r>
      <w:r w:rsidRPr="007B52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!»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 – необходимая составная часть любого вида деятельности ребёнка и его естественная биологическая потребность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ая работа школьника – труд, который осуществляется на фоне длительного статического напряжения, связанного с поддержанием позы. В процессе освоения навыка письма школьник пишет не рукой, а «всем телом». Такое состояние часто приводит к общему утомлению школьников. В детском организме продолжаются процессы роста и развития, которые обусловливают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сокую реактивность детей на различные воздействия, в том числе на учебную деятельность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после школы утомлённый ребёнок, как правило, приходит в моё детское объединение, на занятие хореографией. Первоочередная задача для меня, как для педагог</w:t>
      </w:r>
      <w:proofErr w:type="gram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 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здать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ожительный эмоциональный настрой, 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нять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эмоциональное напряжение, 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еспечить</w:t>
      </w:r>
      <w:r w:rsidR="00EC20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имальную двигательную активность дете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опыта работы</w:t>
      </w: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няла, что</w:t>
      </w: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к двигательной активности наносит вред здоровью ребёнка и это особенно актуально при поступлении ребёнка в школ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е учтены принципы оптимального сочетания 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орм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я занятий и 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тодов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удожественного образования и эстетического воспитани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успехов в танце порождает у детей чувство воодушевления, которое в дальнейшем обеспечивает новый, еще более высокий уровень успешной деятельности, что дает толчок воображению и творчеству. Творческое воображение теснейшим образом связано с логическим мышлением, особенно с такими его операциями, как анализ, синтез, сравнение, обобщение. Определение цели, задач и содержания программы основывается на таких важнейших принципах, как последовательность и доступность обучения, опора на интерес, учет индивидуальных способностей обучающихся. Соблюдение этих принципов позволяет определить перспективы развития не только каждого воспитанника, но и танцевального коллектива в целом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граммы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оспитание и развитие творческой личности воспитанников посредством хореографического искусств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ю данной цели способствует решение следующих задач:</w:t>
      </w:r>
    </w:p>
    <w:tbl>
      <w:tblPr>
        <w:tblW w:w="10280" w:type="dxa"/>
        <w:tblInd w:w="-31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6"/>
        <w:gridCol w:w="3007"/>
        <w:gridCol w:w="2368"/>
        <w:gridCol w:w="2639"/>
      </w:tblGrid>
      <w:tr w:rsidR="00945DC4" w:rsidRPr="007B5253" w:rsidTr="0067045A"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ый этап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ой этап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ий этап</w:t>
            </w:r>
          </w:p>
        </w:tc>
      </w:tr>
      <w:tr w:rsidR="00945DC4" w:rsidRPr="007B5253" w:rsidTr="0067045A"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знакомить детей с основными понятиями искусства танца;</w:t>
            </w:r>
          </w:p>
          <w:p w:rsidR="00945DC4" w:rsidRPr="007B5253" w:rsidRDefault="00945DC4" w:rsidP="00945DC4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ормировать навыки самостоятельного выражения дви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жений под музыку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знакомить детей с видами и жанрами танцевального искусств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бъяснить необходимость занятий под музыку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познакомить с музыкальными 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струментами: аккордеон, фортепиано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познакомить обучающихся с различными танцевальными направлениями; -обучать практическим навыкам;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знакомить через информационные ресурсы с</w:t>
            </w:r>
            <w:r w:rsid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кусством классического балета,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самблями народного и современн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именять информационные ресурсы по хореографии в самостоятельной работе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знакомить с культурой, бытом, костюмами народов мир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45DC4" w:rsidRPr="007B5253" w:rsidTr="0067045A"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вивающие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координацию движений, способствовать укреплению мускулатуры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развивать творческое начало </w:t>
            </w:r>
            <w:proofErr w:type="gramStart"/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воображение, память….)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мотивационно-личностную сферу ребенка, направленную на формирование здорового образа жизн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эмоциональную отзывчивость, чувство ритма, совершенствовать навыки выразительного исполнения движений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творческую активность во всех доступных для детей видах танцевально-музыкальной деятельности; передаче характерных образов в играх, хороводах, плясках; использовании выученных танцевальных движений в новых, самостоятельно найденных сочетаниях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творческую активность путем включения обучающихся в постановочные работы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вышать интерес к занятиям хореографии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пособствовать к повышению работоспособности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научить точно и грамотно исполнять танцевальные упражнения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научить владеть танцевальной лексикой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ески грамотно исполнять основные элементы классического и народно-сценическ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частвовать в создание сольных и концертных номеров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научить самостоятельно работать над технически-сложным 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териалом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45DC4" w:rsidRPr="007B5253" w:rsidTr="0067045A"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оспитательные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пособствовать воспитанию аккуратности, пунктуальности, вежливости, дисциплинированности, чувства ответственности каждого воспитанника, за успех дела.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у обучающихся активность и самостоятельность общения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ормировать художественный вкус и навыки исполнительской и зрительской культуры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ормировать общую культуру личности воспитанников, способных адаптироваться в современном обществе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одействовать профессиональному самоопределению обучающихся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ормировать у воспитанников осознанной потребности в здоровом образе жизн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воспитывать упорство в достижении цели, уважительного отношения к национальной культуре своего народа, культуре другого народа.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2E0B" w:rsidRDefault="00022E0B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рассчитана на детей </w:t>
      </w:r>
      <w:r w:rsidR="00734A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70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4A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8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, интересующихся танцевальным искусством</w:t>
      </w:r>
      <w:proofErr w:type="gramStart"/>
      <w:r w:rsidR="003D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3D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B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принимаются все желающие, независимо от различных стартовых возможностей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грамма осуществляется во время групповых занятий (</w:t>
      </w:r>
      <w:r w:rsidR="00BE13A4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</w:t>
      </w:r>
      <w:r w:rsidR="00BE13A4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.), но не исключает занятий по подгруппам (2-6 чел.), а также индивидуальных занятий с творчески способными и одаренными детьми</w:t>
      </w:r>
      <w:r w:rsidR="00BE13A4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одготовке сольных номеров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D00FE" w:rsidRPr="007B5253" w:rsidRDefault="003D00FE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реализуется с учетом уровня  развития хореографических данных </w:t>
      </w:r>
      <w:r w:rsidR="00BC65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ровня подготовленности</w:t>
      </w:r>
      <w:proofErr w:type="gramStart"/>
      <w:r w:rsidR="00BC65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,</w:t>
      </w:r>
      <w:proofErr w:type="gramEnd"/>
      <w:r w:rsidR="00BC65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возрастных особенностей и возможностей  зачисленных в коллектив детей. </w:t>
      </w:r>
      <w:bookmarkStart w:id="0" w:name="_GoBack"/>
      <w:bookmarkEnd w:id="0"/>
      <w:r w:rsidRPr="003D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овая  нагрузка 180 часов.  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ы «Ритмика» и «Танцевальная азбука»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комят детей с особенностями танцевального искусства,</w:t>
      </w:r>
      <w:r w:rsidRPr="007B5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ают в себя </w:t>
      </w:r>
      <w:proofErr w:type="gram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еские упражнения</w:t>
      </w:r>
      <w:proofErr w:type="gram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узыкальные игры, музыкальные задания по прослушиванию и анализу танцевальной музык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этих разделов способствуют развитию музыкальности, координации движений, формированию музыкального восприятия, представления о выразительных средствах музыки, развитию чувства ритма, способствуют развитию правильной осанки, подвижности суставов, помогают исправить физические недостатк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«Партерная гимнастика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ключает упражнения на развитие физических данных ребенка, укрепление мышечного аппарата, силы, выносливости. Воспитанники должны освоить понятия: «прямая спина», «вытянутый носок», «выворотная позиция». Эти упражнения способствуют исправлению некоторых недостатков в корпусе, ногах, стопе, помогают развить гибкость, эластичность связок, создают максимум условий для сосредоточения внимания ребёнка на мышечных ощущениях и учат сознательно управлять им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«Основы классического танца»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 детей с искусством балета. Этот раздел включает экзерсис у станка, на середине зала. Упражнения этого раздела развивают у детей физические и профессиональные данны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« Народно-сценический танец»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т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, упражнения, комбинации в характере народно-сценического танца. Работа над упражнениями в данном разделе позволяет ознакомиться с танцевальной культурой разных стран и народов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ы «Детские массовые танцы» и «Эстрадный танец»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зумевают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, основанное на синхронных ритмических и физкультурных движениях, исполняющихся под джазовую, эстрадную музыку. На занятиях логически сочетаются все виды деятельности: ритмика, прослушивание музыки, упражнения на ориентацию в пространстве, развитие танцевальных и физических данны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и исполнение детских массовых и эстрадных танцев,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43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коллектива и отдельных солистов в хореографических конкурсах различного уровня, участие в концертных программах, фестивалях, постановка музыкально-хореографических композици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ми формами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рганизации образовательного процесса являются практическое и репетиционное занятие. Используются такие формы как: мастер-класс, беседа, видео-урок, экскурсия, викторина, коллективное посещение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нцертов, спектаклей, массовых мероприятий. На занятиях наряду с фронтальными формами используются работа в парах, индивидуальная работа, работа в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группах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обучения базируется на применении игровых технологий, так как они придают ему привлекательную форму, облегчают запоминание и освоение упражнений, повышают эмоциональный фон занятий, способствуют развитию мышления, воображения и творческих способностей обучающихс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ми формами мониторинга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ффективности реализации программы и динамики продвижения воспитанников являются входная диагностика, и итоговая аттестация воспитанников. Итоговая аттестация обучающихся проводится с использованием разнообразных форм: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ы-практикумы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ропометрические измерения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контроль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физической подготовленности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ные состязания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собственной программы занятий на основе усвоенных теоретико-методических посылок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е занятие по каждому разделу;</w:t>
      </w:r>
    </w:p>
    <w:p w:rsidR="00945DC4" w:rsidRPr="007B5253" w:rsidRDefault="00945DC4" w:rsidP="00945DC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ный концерт в конце год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13A4" w:rsidRPr="007B5253" w:rsidRDefault="00BE13A4" w:rsidP="00945DC4">
      <w:pPr>
        <w:shd w:val="clear" w:color="auto" w:fill="FFFFFF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13A4" w:rsidRPr="007B5253" w:rsidRDefault="00BE13A4" w:rsidP="00945DC4">
      <w:pPr>
        <w:shd w:val="clear" w:color="auto" w:fill="FFFFFF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</w:t>
      </w:r>
      <w:r w:rsidR="00734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тей 5-6 лет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17"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нники должны зна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зна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ние танцевального зала и правила поведения в нем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сновные музыкальные и танцевальные термины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узыкальные игры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мнить порядок упражнений подготовительной и основной части занятий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ехнику безопасности поведения в танцевальном зале и учреждени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нники должны уме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>-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аться в зале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авильно пройти в такт музыке, сохраняя красивую осанку, легкий шаг с носк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увствовать характер музыки и передавать его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тмечать в движении сильную и слабую долю такт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разительно двигаться в соответствии с музыкальными образам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познавать характер танцевальной музык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в музыкально-подвижной игре представить различные образы (зверей, птиц, растений, фигуры и т.д.)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меть анализировать исполнение разученных движений, танцев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лышать и понимать значение вступительных и заключительных аккордов в упражнени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Default="00945DC4" w:rsidP="00734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</w:t>
      </w:r>
      <w:r w:rsidR="00734A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34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ей 7-8 лет</w:t>
      </w:r>
    </w:p>
    <w:p w:rsidR="00734A8C" w:rsidRPr="007B5253" w:rsidRDefault="00734A8C" w:rsidP="00734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7620FA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учающиеся 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зна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вое место в танцевальном зале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начение отдельных упражнений танцевально-ритмической гимнасти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мнить порядок упражнений партерной гимнастик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личать характер музыкальных произведений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нать понятие «круг», «линия», «колонна», и легко перестраиваться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личать «марш», «вальс», «полька»;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7620FA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ся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уме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расиво ходить по кругу на всей стопе, на полупальцах, на пятках, высоко поднимая колени, исполнять бег, галоп, держать прямо спину, правильно держать руки на поясе, шаги в координации с движениями рук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д музыку делать упражнения головой, плечами, корпусом на середине зала, справляться с ритмическим рисунком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сполнять танцевальные композици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здавать под музыку образ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меть правильно и четко исполнять выученные комбинации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ыгать под музыку, координировать движения рук, ног, головы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меть равняться и держать интервалы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меть выполнять коллективно-творческие задания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правляться с нагрузками партерной гимнастики, куда включены элементы классического экзерсис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нимать участие в танцевальном номере, бережно относиться к сценическому костюму и реквизиту, быть организованными и понимать, что успех на сцене зависит от каждого исполнител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4A8C" w:rsidRDefault="00945DC4" w:rsidP="00734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</w:t>
      </w:r>
      <w:r w:rsidR="00734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тей 9-11лет </w:t>
      </w:r>
    </w:p>
    <w:p w:rsidR="00734A8C" w:rsidRDefault="00734A8C" w:rsidP="00734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45DC4" w:rsidRPr="007B5253" w:rsidRDefault="007620FA" w:rsidP="0073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ся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зна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воё место у станка,</w:t>
      </w:r>
      <w:r w:rsidR="00EC20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редине зал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иды и жанры хореографи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сновные музыкальные термины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авила безопасности при занятиях физическими упражнениями без предметов и с предметам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знать порядок занятия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ермины классической и народной хореографи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следовательность упражнений классического, народно-сценического экзерсис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нализировать свое исполнение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7620FA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ся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уме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тмечать в движении музыкальные фразы, акценты, ритмический рисунок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полнять основные элементы классического и народно-сценического танца на середине зал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ойко переносить физическую нагрузку, исполнять задания красиво и правильно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меть навыки актёрской выразительност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редавать через движения характерные особенности различных народов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переживать, осуществлять взаимовыручку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важать свой труд и труд окружающих; соблюдать правила личной гигиен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частвовать в концертных выступлениях, фестивалях, конкурса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</w:t>
      </w:r>
      <w:r w:rsidR="00734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</w:t>
      </w:r>
      <w:r w:rsidR="007620FA" w:rsidRP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ющи</w:t>
      </w:r>
      <w:r w:rsid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ся</w:t>
      </w:r>
      <w:proofErr w:type="gramEnd"/>
      <w:r w:rsidR="007620FA" w:rsidRP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34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2-14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7620FA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ся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зна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авила личной гигиены при занятиях физи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скими упражнениям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воё место в зале во время проведения партерной гимнастики, классического танца, народно-сценического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лементы эстрадного и народно-сценического танц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зиции рук, ног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коны сцены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кзерсис у станка и на середине зала в характере классического, народно- сценического танц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7620FA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ся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уме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правляться с упражнениями партерной гимнастик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сполнять экзерсис у станка в характере классического, народно- сценического танца, держась одной рукой за перекладину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держивать физическую нагрузку занятия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мнить заученные комбинаци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нализировать исполнение движений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мостоятельно репетировать трудновыполнимые элементы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частвовать в концертных выступлениях, фестивалях, конкурса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</w:t>
      </w:r>
      <w:r w:rsid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учающихся  13</w:t>
      </w:r>
      <w:r w:rsidR="00734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18 лет</w:t>
      </w: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7620FA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ся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зна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E487B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 личной гигиены при занятиях физи</w:t>
      </w:r>
      <w:r w:rsidR="003E487B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скими упражнениями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хнику безопасности в танцевальном зале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сновные позы </w:t>
      </w:r>
      <w:r w:rsidR="003E487B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зерсиса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кзерсис у станка и на середине зала в характере классического, народно-сценического танц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E487B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еографического, музыкального искусства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E487B"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рическое разнообразие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тюма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7620FA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20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ся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ы уметь: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нять экзерсис у станка и на середине зала в характере классического, народно-сценического танц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редавать свои собственные ощущения, используя язык хореографии, литературы, изобразительного искусства, музык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ойко переносить физическую нагрузку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юдах передавать характер и манеру данной народности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ладеть искусством импровизации;</w:t>
      </w:r>
    </w:p>
    <w:p w:rsidR="007B5253" w:rsidRDefault="007B5253" w:rsidP="003E4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B5253" w:rsidRDefault="007B5253" w:rsidP="003E4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B5253" w:rsidRDefault="007B5253" w:rsidP="003E4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5DC4" w:rsidRPr="007B5253" w:rsidRDefault="00945DC4" w:rsidP="0076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реализации программы</w:t>
      </w:r>
    </w:p>
    <w:p w:rsidR="00945DC4" w:rsidRPr="007B5253" w:rsidRDefault="00945DC4" w:rsidP="00945D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танцами должны проходить в просторном, светлом, хорошо проветриваемом помещении. Станок должен соответствовать росту ребенка, находиться на уровне талии или чуть выше. Опора используется для поддержки тела в равновесии при разучивании различных упражнений. Она устанавливается напротив зеркала, которое на занятиях помогает проверять правильность выполнения упражнений, стройность осанки, красоту позы, отмечает и ошибки, и достижения.</w:t>
      </w:r>
    </w:p>
    <w:p w:rsidR="00945DC4" w:rsidRPr="007B5253" w:rsidRDefault="00945DC4" w:rsidP="00945D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нятий классическим танцем обувь должна быть мягкой, удобной, не стеснять движений.</w:t>
      </w:r>
    </w:p>
    <w:p w:rsidR="00945DC4" w:rsidRPr="007B5253" w:rsidRDefault="00945DC4" w:rsidP="00945D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нятий народно-сценическими танцами необходима жесткая обувь на небольшом каблуке, плотно сидящая на ноге.</w:t>
      </w:r>
    </w:p>
    <w:p w:rsidR="00945DC4" w:rsidRPr="007B5253" w:rsidRDefault="00945DC4" w:rsidP="00945D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 для занятий должна быть удобной, не стеснять движений и не скрывать от педагога работу мышц воспитанников. Одежда должна быть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прятной и красивой, волосы аккуратно причесаны. Все это помогает привить ребенку элементарные санитарно-гигиенические навыки.</w:t>
      </w:r>
    </w:p>
    <w:p w:rsidR="00945DC4" w:rsidRPr="007B5253" w:rsidRDefault="00945DC4" w:rsidP="00945D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преподавания хореографии одно из центральных мест занимает музыка. Музыкальное образование невозможно без верного помощника педагога – концертмейстера. Вместе с ним педагог подбирает музыкально-нотный материал для оформления занятия. Музыка помогает определить скорость движения и ритм упражнений, подсказывает характер движения. Занятия с музыкой более интересны. Бодрая танцевальная мелодия вызывает желание двигаться, создает хорошее настроение. Музыка делает занятия более полноценными и эмоциональными.</w:t>
      </w:r>
    </w:p>
    <w:p w:rsidR="00945DC4" w:rsidRPr="007B5253" w:rsidRDefault="00945DC4" w:rsidP="00945D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материал на занятиях должен соответствовать развитию детей, характеру исполняемых ими движений. Для занятия классическим танцем лучше использовать фортепианное сопровождение или аудиозаписи музыки классических балетов. Для занятий народно-сценическим танцем целесообразнее использовать музыку различных народов в исполнении народных инструментов (баян, аккордеон). На занятиях современным танцем лучше использовать современную музыку (фонограммы).</w:t>
      </w:r>
    </w:p>
    <w:p w:rsidR="00945DC4" w:rsidRPr="007B5253" w:rsidRDefault="00945DC4" w:rsidP="00945D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каждого года обучения проводится отчетное занятие по разделам образовательных программ и отчетный концерт, в котором принимают участие все воспитанники, обучающиеся по данной программ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79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тематический план 1 этапа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"/>
        <w:gridCol w:w="5734"/>
        <w:gridCol w:w="1040"/>
        <w:gridCol w:w="1026"/>
        <w:gridCol w:w="1496"/>
      </w:tblGrid>
      <w:tr w:rsidR="00945DC4" w:rsidRPr="007B5253" w:rsidTr="00945DC4"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тем, разделов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45DC4" w:rsidRPr="007B5253" w:rsidTr="00945D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ет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945DC4" w:rsidRPr="007B5253" w:rsidTr="00945DC4">
        <w:trPr>
          <w:trHeight w:val="6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одное занятие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о жанрах хореографи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ермины, принятые в хореографи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авила ТБ в танцевальном классе.</w:t>
            </w:r>
          </w:p>
          <w:p w:rsidR="00945DC4" w:rsidRPr="007B5253" w:rsidRDefault="00945DC4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1B7A1E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1B7A1E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45DC4" w:rsidRPr="007B5253" w:rsidTr="00945DC4">
        <w:trPr>
          <w:trHeight w:val="61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тмика. Танцевальная азбука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итмические упражнения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узыкальные игры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музыкальные задания по прослушиванию и 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нализу танцевальной музык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строение по сценической площадке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1B7A1E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  <w:r w:rsidR="008B5AC8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1B7A1E" w:rsidRPr="007B5253" w:rsidRDefault="008B5AC8" w:rsidP="001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8B5AC8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  <w:p w:rsidR="00945DC4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B85568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16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8B5AC8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945DC4" w:rsidRPr="007B5253" w:rsidTr="00945DC4">
        <w:trPr>
          <w:trHeight w:val="3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артерная гимнастика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упражнения на развитие физических данных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крепление мышечного аппарат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пражнения на силу, выносливость.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1B7A1E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8B5AC8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  <w:p w:rsidR="00945DC4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B85568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1B7A1E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B85568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B85568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B8556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B85568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945DC4" w:rsidRPr="007B5253" w:rsidTr="00945DC4">
        <w:trPr>
          <w:trHeight w:val="61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тский массовый танец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внимание, двигательная память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бота над образом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виды и композиционное построение произведений эстрадного танца: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B85568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ши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037C15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елы добра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B85568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рассказываем сказку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B85568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ечки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  <w:r w:rsidR="00945DC4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8B5AC8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8B5AC8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3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8B5AC8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945DC4" w:rsidRPr="007B5253" w:rsidTr="00945DC4">
        <w:trPr>
          <w:trHeight w:val="3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1B7A1E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1B7A1E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945DC4" w:rsidRPr="007B5253" w:rsidTr="00945DC4">
        <w:trPr>
          <w:trHeight w:val="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45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1B7A1E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2</w:t>
            </w:r>
          </w:p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8B5AC8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8B5AC8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5</w:t>
            </w:r>
          </w:p>
        </w:tc>
      </w:tr>
    </w:tbl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программы 1 этапа</w:t>
      </w:r>
    </w:p>
    <w:p w:rsidR="00945DC4" w:rsidRPr="007B5253" w:rsidRDefault="007620FA" w:rsidP="00945DC4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5-8 лет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ное занятие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с детьми о целях и задачах детского объединения, правилах поведения на занятиях по хореографии, о форме одежды на занятия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ое занятие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иагностика на оценку подготовленности детей к занятиям по хореографии, ходьба, бег, прыжки со сменой размеров и темпов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Ритмика. Танцевальная азбука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шание музыки. Определение характера и строения музыкального произведения, его темпа, ритмического рисунка. Подбор музыкального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изведения в соответствии с исполняемыми движениями, с соблюдением принципа «музыка-движение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простейшими навыками координации движений и исполнение танцевальных игр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еский рисунок и его составные. Определение и передача в движении элементов музыкальной грамот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Р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 музыкальности, развития умения координировать движения с музыкой. Ритмические упражнения с музыкальным заданием. Начало и окончание движения вместе с музыко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 корпус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я и перестроения. Построение в шеренгу, в круг, сужение и расширение круга  «воротца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лон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но-игровые упражнения: «Рисование круга», «Колка дров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и композиционное построение произведений народной хореографии («Танец с платочком»)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лопки в ладоши по одному и в парах. Положение рук в парных танцах: за одну руку, накрест, за две руки. Обращение с платочком (для девочек)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Партерная гимнастик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включает в себя упражнения, оказывающие физиологическое воздействие на организм ребенка, развивающие физические качества воспитанников и их выносливость. Обучающиеся должны освоить понятия: «выворотные ноги», «прямая спина», «устойчивость», что ускоряет формирование балетной осанк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игрового стретчинга: «Берёзка», «Улитка», «Стрекоза», «Мостик», «Цапля», «Стрелочка» и т.д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Детский массовый танец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ает задачи постепенного перехода организма воспитанников к другим видам деятельности. Проводятся игровые танцы, которые педагог сочиняет сам под знакомую детям музыку. Выполнение простых танцевальных движений в игровой форме расширяет двигательные навыки, приучает координировать свои движения согласно музыке. Помимо игровых танцев проводятся танцевальные игры, позволяющие активизировать их внимание, фантазию, эмоци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учивание танцевальных движений, элементов, фигур детского танц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ое заняти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работы за год. Исполнение детского массового танца. Анализ работы за этап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Hlk527540316"/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тематический план 2 этапа</w:t>
      </w:r>
    </w:p>
    <w:p w:rsidR="00945DC4" w:rsidRPr="007B5253" w:rsidRDefault="007620FA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Дети 9-12 лет</w:t>
      </w: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"/>
        <w:gridCol w:w="5734"/>
        <w:gridCol w:w="1040"/>
        <w:gridCol w:w="1026"/>
        <w:gridCol w:w="1496"/>
      </w:tblGrid>
      <w:tr w:rsidR="00945DC4" w:rsidRPr="007B5253" w:rsidTr="00945DC4"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тем, разделов</w:t>
            </w:r>
          </w:p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45DC4" w:rsidRPr="007B5253" w:rsidTr="00945D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ет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945DC4" w:rsidRPr="007B5253" w:rsidTr="00945DC4">
        <w:trPr>
          <w:trHeight w:val="6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одное занятие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о жанрах хореографи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ермины, принятые в хореографии;</w:t>
            </w:r>
          </w:p>
          <w:p w:rsidR="00945DC4" w:rsidRPr="007B5253" w:rsidRDefault="00945DC4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авила ТБ в танцевальном классе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EC7C95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945DC4" w:rsidRPr="007B5253" w:rsidTr="00945DC4">
        <w:trPr>
          <w:trHeight w:val="61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тмика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музыкальной грамоты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итмические упражнения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музыкальные задания по прослушиванию и анализу танцевальной музыки;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5</w:t>
            </w:r>
          </w:p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EC7C95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945DC4" w:rsidRPr="007B5253" w:rsidRDefault="00FF5FE3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EC7C95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FF5FE3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45DC4" w:rsidRPr="007B5253" w:rsidTr="00945DC4">
        <w:trPr>
          <w:trHeight w:val="166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анцевальная азбука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никновение и развитие народн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возникновение и развитие бальной хореографи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пражнения на выработку выносливости, силы, ловкости, выразительности танцевальных поз и танцевальных фигур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гровой танец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FF5FE3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FF5FE3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6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FF5FE3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45DC4" w:rsidRPr="007B5253" w:rsidTr="00945DC4">
        <w:trPr>
          <w:trHeight w:val="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родно-сценический танец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лементы русского народного и народно-сценическ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зиции рук, варианты их перемещения из позиции в позицию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зучение основных позиций и движений народно-характерн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ренировочные упражнения народно-характерного танца;</w:t>
            </w:r>
          </w:p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тюдная работа;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0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FF5FE3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6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945DC4" w:rsidRPr="007B5253" w:rsidTr="00945DC4">
        <w:trPr>
          <w:trHeight w:val="6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ы классического танца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зучение основных позиций и движений классическ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ренировочные упражнения классическ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кзерсис у станка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экзерсис на середине зала;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40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945DC4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FF5FE3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34</w:t>
            </w: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FF5FE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945DC4" w:rsidRPr="007B5253" w:rsidTr="00945DC4">
        <w:trPr>
          <w:trHeight w:val="61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страдный танец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тили эстрадн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лементы эстрадного танца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омпозиция и постановка эстрадного танца;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FF5FE3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A55884" w:rsidRPr="007B5253" w:rsidRDefault="00A55884" w:rsidP="00A5588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  <w:p w:rsidR="00A55884" w:rsidRPr="007B5253" w:rsidRDefault="00A5588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A5588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A5588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A55884" w:rsidRPr="007B5253" w:rsidRDefault="00A5588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A5588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  <w:r w:rsidR="00945DC4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  <w:p w:rsidR="00945DC4" w:rsidRPr="007B5253" w:rsidRDefault="00A5588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A55884" w:rsidRPr="007B5253" w:rsidRDefault="00A5588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  <w:p w:rsidR="00A55884" w:rsidRPr="007B5253" w:rsidRDefault="00A5588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A55884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945DC4" w:rsidRPr="007B5253" w:rsidTr="00945DC4">
        <w:trPr>
          <w:trHeight w:val="3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EC7C95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45DC4" w:rsidRPr="007B5253" w:rsidTr="00945DC4">
        <w:trPr>
          <w:trHeight w:val="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45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4</w:t>
            </w:r>
          </w:p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EC7C95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EC7C95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9</w:t>
            </w:r>
          </w:p>
        </w:tc>
      </w:tr>
      <w:bookmarkEnd w:id="1"/>
    </w:tbl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834891" w:rsidP="00945DC4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2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тапа</w:t>
      </w:r>
    </w:p>
    <w:p w:rsidR="00945DC4" w:rsidRPr="007620FA" w:rsidRDefault="007620FA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ное занятие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с воспитанниками о целях и задачах детского объединения, правилах поведения на занятиях по хореографии, о форме одежды на занятия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ое занятие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иагностика на оценку подготовленности воспитанников к занятиям по хореографии, исполнение элементов партерной гимнастики, детского танца произвольной композици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Ритмик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. Определение характера и строения музыкального произведения, его темпа, ритмического рисунка, динамического оттенка. Понятие: такт, затакт. Подбор музыкального произведения в соответствии с исполняемыми движениями, с соблюдением принципа «музыка-движение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простейшими навыками координации движений и исполнение танцев, хороводов, музыкальных игр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еский рисунок и его составные. Определение и передача в движении элементов музыкальной грамот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итмические упражнения и музыкальные игры. Упражнения на развитие музыкальности, развития умения координировать движения с музыкой. Ритмические упражнения с музыкальным заданием. Начало и окончание движения вместе с музыкой, различение музыкальных частей. Движение в различных темпах, со сменой движени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Танцевальная азбука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 танцевального зала. Знакомство со станком и его роль в занятиях по хореографи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 корпуса, рук, ног, головы. Построения и перестроения по сценической площадке. Построение в шеренгу, в круг, сужение и расширение круга, свободное размещение по залу. Понятие: рисунок танца и перемещение в заданном рисунке. Движения, характерные для марша, польки, вальс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лон в начале и в конце заняти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-181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овые танцы: «Птица в клетке»», «Теремок», «Минута славы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становка корпуса у станка. Положение анфас,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польман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станка. Тренировочные упражнения на ковриках, включая элементы игрового стретчинга. Разучивание движений в характере марша, польки, вальс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Народно-сценический танец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новение и развитие народного танца. Простейшие элементы народно-сценического танца. Русский народный танец: основные положения ног, основные положения рук. Элементы русского народного танца. Расширение представления о танцевальном образе на основе народных и бальных танцев. Специфические особенности танцевального языка русских, белорусских, молдавских плясок. Музыкальное и пластическое разнообразие танцев разных народов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зерсис на середине за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</w:t>
      </w:r>
      <w:proofErr w:type="gram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ый танец. Разучивание танцевальных композиций на элементах танцев славянских народов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народного тренажа лицом к станку в чистом виде. Упражнения народного тренажа у станка, держась одной рукой за палк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ые танцы. Русские танцы: хоровод, кадриль, перепляс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ческие танцы. Разучивание свободной композиции полонеза, вальса, польк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в народном танц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шаги: тройной шаг, переменный шаг, шаг с проскальзывающим ударом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движения: «веревочка», «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алочка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дробный «ключ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DA2680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945DC4"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сновы классического танца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основных танцевальных понятий (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ротность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тянутый носок, балетный шаг и др.)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.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элементов классического танца от простого к сложному, от медленного темпа к более подвижному, от позиции «лицом к станку» к позиции держаться одной рукой и к экзерсису на середине за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е упражнений без станка (прыжки, позы)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элементов классического танца начинается с постановки корпуса у станка, с изучения позиции ног(1,2,4,5), позиций рук (форм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r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bras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Без усвоения воспитанниками этих основ хореографии невозможно дальнейшее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е. Постановка корпуса и позиции ног изучаются, держась двумя руками за станок, повернувшись к нему лицом,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r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ras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на середине зала. В заключение экзерсиса у станка обучающиеся делают упражнения, позволяющие растянуть мышцы ног, развить гибкость позвоночника. Упражнения исполняются лицом к станку, держась двумя руками, и представляют собой перегибы корпуса в сторону, назад, вперёд. Растяжка на полу (шпагаты). Комплекс упражнений трамплинных прыжков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на середине зала для развития устойчивости и координации движени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страдный танец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гибкости и подвижности тела. Внимание, двигательная память. Виды и композиционное построение произведений эстрадного танц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 в танце: стиль и манера исполнени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ция танц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ные движения ног, положения рук в танце «Самба». Фигуры танца. Разучивание и исполнение танцев произвольной композици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над образом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ое занятие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работы за год. Исполнение танцевальных номеров в концерте для родителей. Анализ работы за этап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тематический план 3 этапа</w:t>
      </w:r>
    </w:p>
    <w:p w:rsidR="00945DC4" w:rsidRPr="007B5253" w:rsidRDefault="007620FA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учающиеся</w:t>
      </w:r>
      <w:proofErr w:type="gramEnd"/>
      <w:r w:rsidR="00022E0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13-18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лет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"/>
        <w:gridCol w:w="5734"/>
        <w:gridCol w:w="1040"/>
        <w:gridCol w:w="1026"/>
        <w:gridCol w:w="1496"/>
      </w:tblGrid>
      <w:tr w:rsidR="00945DC4" w:rsidRPr="007B5253" w:rsidTr="00945DC4"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тем, разделов</w:t>
            </w:r>
          </w:p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45DC4" w:rsidRPr="007B5253" w:rsidTr="00945D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ет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945DC4" w:rsidRPr="007B5253" w:rsidTr="00945DC4">
        <w:trPr>
          <w:trHeight w:val="6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одное занятие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ермины, принятые в хореографии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авила ТБ в танцевальном классе, на сценических площадках;</w:t>
            </w:r>
          </w:p>
          <w:p w:rsidR="00945DC4" w:rsidRPr="007B5253" w:rsidRDefault="00945DC4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авила личной гигиен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A2680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DA2680" w:rsidP="00945DC4">
            <w:pPr>
              <w:spacing w:after="225" w:line="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945DC4" w:rsidRPr="007B5253" w:rsidTr="00945DC4">
        <w:trPr>
          <w:trHeight w:val="61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ический танец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сновные позиции и движения классическ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ренировочные упражнения классическ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кзерсис у станк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кзерсис на середине зал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позы классического танца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ллегро;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A268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  <w:r w:rsidR="003C79C0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  <w:p w:rsidR="00945DC4" w:rsidRPr="007B5253" w:rsidRDefault="003C79C0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  <w:p w:rsidR="003C79C0" w:rsidRPr="007B5253" w:rsidRDefault="003C79C0" w:rsidP="003C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29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  <w:p w:rsidR="00945DC4" w:rsidRPr="007B5253" w:rsidRDefault="003C79C0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945DC4" w:rsidRPr="007B5253" w:rsidTr="00945DC4">
        <w:trPr>
          <w:trHeight w:val="21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родно-сценический танец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лементы русского народного и народно-сценическ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зиции рук, варианты их перемещения из позиции в позицию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зучение основных позиций и движений народно-характерн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ренировочные упражнения народно-характерного танца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тюдная работа;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A268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  <w:r w:rsidR="003C79C0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D7045" w:rsidRPr="007B5253" w:rsidRDefault="00DD704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8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3C79C0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945DC4" w:rsidRPr="007B5253" w:rsidTr="00945DC4">
        <w:trPr>
          <w:trHeight w:val="9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временный эстрадный танец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тили эстрадного танца;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элементы эстрадного танца;</w:t>
            </w:r>
          </w:p>
          <w:p w:rsidR="00DD7045" w:rsidRPr="007B5253" w:rsidRDefault="00945DC4" w:rsidP="00DD7045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тработка навыков эстрадного танца;</w:t>
            </w:r>
          </w:p>
          <w:p w:rsidR="00945DC4" w:rsidRPr="007B5253" w:rsidRDefault="00DD7045" w:rsidP="00DD7045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мпровизац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A268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  <w:r w:rsidR="003C79C0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  <w:p w:rsidR="00DD7045" w:rsidRPr="007B5253" w:rsidRDefault="00945DC4" w:rsidP="00DD7045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DD7045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DD7045" w:rsidRPr="007B5253" w:rsidRDefault="00DD7045" w:rsidP="00DD7045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D704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  <w:p w:rsidR="00945DC4" w:rsidRPr="007B5253" w:rsidRDefault="00DD704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945DC4" w:rsidRPr="007B5253" w:rsidRDefault="00DD704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DD7045" w:rsidRPr="007B5253" w:rsidRDefault="00DD7045" w:rsidP="00DD7045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DD7045" w:rsidRPr="007B5253" w:rsidRDefault="00DD7045" w:rsidP="00DD7045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DD7045" w:rsidRPr="007B5253" w:rsidRDefault="00DD7045" w:rsidP="00945DC4">
            <w:pPr>
              <w:spacing w:after="225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DD7045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  <w:p w:rsidR="00945DC4" w:rsidRPr="007B5253" w:rsidRDefault="00DD704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DD704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945DC4" w:rsidP="00DD7045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DD7045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  <w:p w:rsidR="00DD7045" w:rsidRPr="007B5253" w:rsidRDefault="00DD7045" w:rsidP="00DD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DD7045" w:rsidRPr="007B5253" w:rsidRDefault="00DD7045" w:rsidP="00945DC4">
            <w:pPr>
              <w:spacing w:after="225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45DC4" w:rsidRPr="007B5253" w:rsidTr="00945DC4">
        <w:trPr>
          <w:trHeight w:val="66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вершенствование творческих способностей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онцертная деятельность;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частие в конкурсах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A268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  <w:r w:rsidR="003C79C0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DD7045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DD7045"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DD7045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45DC4" w:rsidRPr="007B5253" w:rsidRDefault="00DD7045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  <w:p w:rsidR="00945DC4" w:rsidRPr="007B5253" w:rsidRDefault="00DD7045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945DC4" w:rsidRPr="007B5253" w:rsidTr="00945DC4">
        <w:trPr>
          <w:trHeight w:val="3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A2680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45DC4" w:rsidRPr="007B5253" w:rsidTr="00945DC4">
        <w:trPr>
          <w:trHeight w:val="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45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A2680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4</w:t>
            </w:r>
          </w:p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DD7045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DD7045" w:rsidRPr="007B52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7B5253" w:rsidRPr="007B5253" w:rsidTr="00945DC4">
        <w:trPr>
          <w:trHeight w:val="4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B5253" w:rsidRPr="007B5253" w:rsidRDefault="007B5253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B5253" w:rsidRPr="007B5253" w:rsidRDefault="007B5253" w:rsidP="00945DC4">
            <w:pPr>
              <w:spacing w:after="225" w:line="4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B5253" w:rsidRPr="007B5253" w:rsidRDefault="007B5253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B5253" w:rsidRPr="007B5253" w:rsidRDefault="007B5253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253" w:rsidRPr="007B5253" w:rsidRDefault="007B5253" w:rsidP="00945DC4">
            <w:pPr>
              <w:spacing w:after="225" w:line="4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программы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ное занятие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с воспитанниками о целях и задачах детского объединения, правилах поведения на занятиях по хореографии, о форме одежды на занятиях. Концертные выступления воспитанников (показ видеофильма)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ое занятие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иагностика на оценку подготовленности воспитанников к занятиям по хореографи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 Классический танец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классическим танцем дают основу для постановки рук, ног, спины и более успешного и правильного стилевого усвоения материала по русскому и народно-характерному танцам. Построение занятия идёт соответственно программе по классическому танцу: от простого к сложном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учебного года следует ограничиться небольшим количеством самых необходимых подготовительных упражнений, имеющих целью: сохранение и корректировка правильной осанки, ознакомление с основными положениями ног и рук, развитие первоначальных танцевальных навыков. Эти упражнения исполняются как у станка, так и на середине за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бинации строятся с учетом уже имеющейся танцевальной техники и возрастных интересов воспитанников. Увеличивается количество движений, входящих в комбинацию, ускоряется темп исполнения, увеличивается физическая нагрузка, усложняется координация движени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задачей является прочное усвоение программного материа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кзерсис у станка. Экзерсис на середине за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легро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Народно-сценический танец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лоны в разных характерах, танцевальные движения, комбинации народно-сценического экзерсиса составляют основу для более успешного и правильного стилевого усвоения народного танца. Дети любят народный танец, потому что он близок и понятен им благодаря богатству различных образов. Народные танцы можно интерпретировать, приближая к детской тематике, обогащая элементы танца темами, заимствованными из сюжетов сказочного и бытового характера, из детских игр, чтобы материал танца был доступен и интересен самому ребенк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м обучения народному танцу является умение воспитанников красиво и выразительно исполнять народные танцы, передавать культуру общения между партнерам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кзерсис у станка в характере русского народного танц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е этюдов в русском, испанском, белорусском характер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Современный эстрадный танец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ое обучение, которое строится на изучении и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аботке разных стилей и направлений современной хореографии, позволяет улучшить общее физическое состояние ребенка. Занятия современными видами танцевального искусства способствуют раскрепощению ребенка, развивают координацию и пластику, добавляют уверенности в себе. Учат выражать свои эмоции и получать огромный заряд бодрости и хорошего настроения! Известно, что 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влечения детей современными зажигательными ритмами разнообразных танцевальных жанров с использованием трюков очень сильно, поэтому в репертуаре есть и необходимы современные танц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 занятия.</w:t>
      </w:r>
      <w:r w:rsidRPr="007B52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еские танцы, «танцы в современных ритмах», вобравшие в себя приемы чечетки, классики, репа, трюковые элемент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Совершенствание творческих способностей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е сочинение и осуществление хореографических постановок (педагог, воспитанники). Концертная деятельность. Предконкурсная подготовка воспитанников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хореографических конкурсах различного уровня, смотрах, фестивалях. Выработка танцевального имидж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ое занятие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детьми видеоматериалов соревнований, конкурсов, концертных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й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ждение воспитанников дипломами, грамотам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 для педагогов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П. Базарова. Классический танец. - Л., Искусство, 1984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ышникова Т. «Азбука хореографии». – М.: Айрис-пресс, 2001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храх И.И., Дорохов Р.Н. «Физическое развитие школьника 8-17 лет с индивидуальными темпами роста и формирования организма». // Медицина, подросток и спорт. – Смоленск,1975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ндаренко Л. «Методика хореографической работы в школе и внешкольных заведениях». – Киев: Музыкальная Украина, 1985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Вербицкая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ы сценическогодвижения.-М.,1973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И.Зуев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лшебная сила растяжки. – М.,1990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ровицкая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«100 ударов классического танца». – Л.: Искусство,1981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мов А.А. «Основы русского народного танца». – М.: Изд-во МГИК,1994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пухов А.В., Ширяев А.В., Бочаров А.И. «Основы характерного танца». – М.-Л.,1939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лауреатов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ероссийского конкурса авторских программ дополнительного образования детей (номинация художественная); Москва ГОУ ЦРСДОД 2003г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аченко Т. «Народный танец». – М.: Искусство,1964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реметьевская Н. «Танец на эстраде». – М.: Искусство,1985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Эльяш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разы танца. - М.,1980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молович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«Классический танец». – Л.: Музыка, 1986.</w:t>
      </w:r>
    </w:p>
    <w:p w:rsidR="00945DC4" w:rsidRPr="007B5253" w:rsidRDefault="00945DC4" w:rsidP="00945D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ивер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Тело танцора. Медицинский взгляд на танцы и тренировки. М. 2004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Савин М. «Педагогика»- М. 1976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. Ерохина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,Юдина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Педагогика здоровья (дистанционное обучение)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.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нио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Роль ритмики в эстетическом воспитании детей, - М., 1980</w:t>
      </w: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 для воспитанников.</w:t>
      </w:r>
    </w:p>
    <w:p w:rsidR="00945DC4" w:rsidRPr="007B5253" w:rsidRDefault="00945DC4" w:rsidP="00945DC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П. Базарова. Классический танец. - Л., Искусство, 1984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Барышникова Т. «Азбука хореографии». – М.: Айрис-пресс, 2001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И.Зуев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лшебная сила растяжки. – М.,1990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ровицкая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«100 ударов классического танца». – Л.: Искусство,1981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лимов А.А. «Основы русского народного танца». – М.: Изд-во МГИК,1994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ереметьевская Н. «Танец на эстраде». – М.: Искусство,1985.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Эльяш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разы танца. - М.,1980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молович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«Классический танец». – Л.: Музыка, 1986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Балет. Энциклопедия, М., 1981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Энциклопедия юного музыканта, М., 1985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янова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 Ю. «Я познаю мир» (серия: медицина, музыка, история моды) М., 1998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Журналы: Балет, Антр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Сказки народов мира</w:t>
      </w:r>
    </w:p>
    <w:p w:rsidR="00945DC4" w:rsidRPr="007B5253" w:rsidRDefault="00945DC4" w:rsidP="00945D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ложение 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терная гимнастика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. Постановка корпуса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крепить понятие «прямая спина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ное положение: сидя на коврике, ноги вытянуты вперед, носки вытянуты, руки лежат на коврике по сторонам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8 – сидя, стараться держать спину прямо, плечи расправлены, шея вытянут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4 – плечи «собираются» вперед, голова опускается вперед, но спина не наклоняетс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5-8 – «разворачиваем» плечи в исх. Положени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4-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. Улучшение эластичности мышц плеча и предплечь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оложение – стоя на коленях, наклониться вперед, предплечье на пол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чет 1-4 – потянуть плечами к полу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5-8 – вернуться в исх. положение. Повторить 6-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3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оложение: сесть на пол с опорой на руки сзади, ноги согнуты врозь, стопы на пол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4 приподнять таз и подать его вперед к пяткам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5-8 вернуться в исх. положение. 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4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развития подвижности голеностопного сустава, эластичности мышц голени и стоп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тановить понятие «вытянутый подъем», «сокращенная стопа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оложение: сесть на пол с опорой на руки сзади, ноги вытянуты вперед, 6 позици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а счет 1 – носки на себя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 – вытянуть носки, стараясь коснуться большими пальцами пола. 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) 1 – правую ногу вытянуть, левую – потянуть носок на себя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– поменять ноги: правую – носок потянуть на себя, левую – вытянуть. 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исх. положение: носки потянуть на себя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– развернуть носки в стороны, до 1 позиции, стремиться мизинцами коснуться пол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– соединить носки вместе. 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исх. положение: носки вытянуты вперед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– приподнять выпрямленную правую ногу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– вернуться в исх. положение. То же другой ного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же с вращением стопы внутрь. Каждое вращение повторить 4 раз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5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укрепление мышц брюшного пресс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тановить понятие «вытянутой ноги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.: лежа на спине, развернуть ноги внутренней стороной наружу (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ротно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Медленно поднимать то одну, то другую или обе ноги вверх, то, вытягивая, то, сокращая их в 1 позицию. Это упражнение исправляет также недостатки осанки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6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нимаем ноги сид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хранить прямую спину при подъеме ног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х. п.: сидя с прямой спиной, ноги вытянуты вперед 6 позиция, носки вытянуты, руки поднять и раскрыть горизонтально на уровне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плечий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1-2 – поднять вытянутые ноги (образовать угол)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3-4 – положение зафиксировать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6 – сложиться в «складочку»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8 – вернуться в исх. п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7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Складочка»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.: лечь на пол, вытянуть ноги вперед, корпус прямой, руки опущены вни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2 – быстро наклонить корпус вниз, взявшись руками за стопы, прижаться грудью к ногам, вытянуть позвоночник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3-4 – зафиксировать такое положение, медленно поднять корпус,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ти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сх. п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8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улучшение гибкости позвоночник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.: лечь на пол, на живот, разведенные ноги согнуть, руками взяться за стоп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4 – попытаться выпрямить ноги, приподнимая верхнюю часть туловища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5-8 – вернуться в исх. п. 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9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.: лечь на спину, руки вытянуты вдоль те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чет 1-4 – поставить ноги на пол за головой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чет 5-8 – вернуться в исходное положение. 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0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Березка» (стойка на лопатках)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лучшение гибкости позвоночника, укрепление мышц брюшного пресс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. п.: лечь на спину, руки вытянуты вдоль те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счет 1-8 – сделать стойку на лопатках и фиксировать строго вертикальное положение ног и нижней части спин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4 – опустить спину, зафиксировать ноги вверху (угол 90 градусов)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8 – вернуться в исходное положени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1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Ласточка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репление мышц брюшного пресса и спин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жа на живот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ять вытянутые ноги назад над полом, прогнуться, руки назад. Удерживать это положение некоторое время. Затем опустить руки и ноги на пол, расслабить мышц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2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Лодочка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жа на животе, руки вытянуты вперед. Поднять вытянутые ноги и руки над полом, прогнуться. Удержать это положение некоторое время, затем перекатываться, перенося тяжесть корпуса на плечи, потом на бедра (лодочка покачивается на волнах)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3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сесть, скрестив ноги («по-турецки»), руки в стороны. Наклон вправо, правая рука на поясе, левая поднимается вверх. Вернуться в исходное положение. Повторить в другую сторон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16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4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Кошечка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упор на коленя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2 спину прогнуть, голову поднять до предела ввер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3-4 спину выгнуть, голову опустить вни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5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Коробочка»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жа на живот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ираясь на руки, прогнуть спину назад. Согнув ноги в коленях, стараясь коснуться ногами голов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6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Мостик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жа на спин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 ноги поставить Ногина пол, согнув в коленях, стопы на ширине плеч, руки согнуть в локтях. Положить ладони на пол, пальцы направлены вниз, к ногам, локти вверх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- выпрямить ноги и руки, прогнуть спину, смотреть в пол. Фиксировать положение некоторое время. Затем вернуться в исходное положени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7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Велосипед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крепить мышцы брюшного пресса и улучшить гибкость коленных суставов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жа на спине, руки за головой. Поочередно сгибать ноги как при езде на велосипеде. Повторить 10-12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8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стоя на коленях, руки на пояс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счет 1-2 сесть вправо; на 3-4 вернуться в исходное положение. Тоже в другую сторону. Повторить 10-12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19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стоя на коленях, носки врозь, руки на пояс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чет 1-2 сесть на пол между носками; на 3-4 вернуться в исходное положени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, сидя между носками, можно начертить руками круг вокруг себ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0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улучшения подвижности тазобедренного сустава и эластичности мышц бедр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чь на спину, ноги вытянуты, повернуты внутренней стороной наружу (1 позиция), руки раскрыты в сторон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2 одну ногу, сгибая в колене, подтянуть как можно выше к плечу (другая вытянута), согнутая нога скользит пальцами по вытянутой ноге, не отрываясь от по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4 зафиксировать это положени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6 медленно выпрямить ног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-8 вернуться в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у поднимать как можно выше. То же самое проделать другой ногой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1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роски ногами поочередно, то правой, то левой, вперед и в сторон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чь на спину, ноги вытянуты, руки лежат вдоль тела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чет 1- выбросить правую ногу вверх на 90 градусов. Другая нога вытянута и прижата к полу. На счет 2- медленно опустить ногу в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полнить с другой ноги. Повторить в другую сторон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2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лечь на спину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чет 1- согнуть правую ногу, взявшись руками за голень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 выпрямить ногу с помощью рук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 как на счет 1;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- вернуться в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 же с другой ноги. 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3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расслабиться, лежа на спине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2 при свободно лежащем корпусе медленно, вытягивая пальцы ног, напрячь только мышцы ног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4 напрягая и сокращая ягодичные мышцы, повернуть бедра, голени и стопы внутренней стороной наружу так, чтобы пятки подошвенной стороной коснулись друг друга, а мизинцы – пола. Поворот в тазобедренном суставе производится мышцами, которые, сокращаясь, растягиваются. Ощутите работу этих мышц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4.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Лягушки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сесть на пол, ноги согнуты в коленях, бедра отвести назад в стороны, стопы соединить подошвенной частью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3 опираясь руками на колени, опустить их как можно ниже к полу,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- вернуться в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вторить 8 раз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5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Лотос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фиксации позы «Лотос» можно работать руками: повороты руками, наклоны вперед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. 26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Шпагат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ышцы паха хорошо растянуты, сядьте в «шпагат». Ноги должны быть прямые, стопы спереди вытянуты, а сзади «утюгом»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ложение 2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ический танец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у станка</w:t>
      </w: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mi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lie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уприседание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ttemen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ndu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ытягивание ног на носок)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nd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amb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r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rr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круговое движение ногой по полу по точкам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ttemen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ndu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et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ытянутое бросковое движение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ur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u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ied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ожение ноги на щиколотке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ss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роходящее движение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ttement frappe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ударное движение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lev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n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медленное поднимание ноги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and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ttemen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et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большое бросковое движение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lev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подъем на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пальцы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их ног)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гибы корпуса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ки</w:t>
      </w:r>
    </w:p>
    <w:p w:rsidR="00945DC4" w:rsidRPr="007B5253" w:rsidRDefault="00945DC4" w:rsidP="00945DC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рук, головы и корпуса (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r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ras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на середине зала</w:t>
      </w:r>
    </w:p>
    <w:p w:rsidR="00945DC4" w:rsidRPr="007B5253" w:rsidRDefault="00945DC4" w:rsidP="00945D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льный шаг (шаг с носка)</w:t>
      </w:r>
    </w:p>
    <w:p w:rsidR="00945DC4" w:rsidRPr="007B5253" w:rsidRDefault="00945DC4" w:rsidP="00945D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на полупальцах</w:t>
      </w:r>
    </w:p>
    <w:p w:rsidR="00945DC4" w:rsidRPr="007B5253" w:rsidRDefault="00945DC4" w:rsidP="00945D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ки</w:t>
      </w:r>
    </w:p>
    <w:p w:rsidR="00945DC4" w:rsidRPr="007B5253" w:rsidRDefault="00945DC4" w:rsidP="00945D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 галопа</w:t>
      </w:r>
    </w:p>
    <w:p w:rsidR="00945DC4" w:rsidRPr="007B5253" w:rsidRDefault="00945DC4" w:rsidP="00945D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 польки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ш, построение в линии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lanse</w:t>
      </w:r>
      <w:proofErr w:type="spellEnd"/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зящий шаг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ки с ноги на ногу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ок с двух ног на две ноги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ы: положение 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paulement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равой и левой ноги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ы: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ffanse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перед-назад, 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roise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перед-назад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abesque 1, 2, 3, 4.</w:t>
      </w:r>
    </w:p>
    <w:p w:rsidR="00945DC4" w:rsidRPr="007B5253" w:rsidRDefault="00945DC4" w:rsidP="00945DC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Pas de 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urree</w:t>
      </w:r>
      <w:proofErr w:type="spellEnd"/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е обучение представляют собой более сложные комбинации, что улучшает технику исполнения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3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 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родно-сценического танца</w:t>
      </w: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олняются у станка и дают возможность разогреть ноги и способствуют лучшему усвоению движений танцев разных народов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едания по 6 позициям.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тягивание ноги на носок с последовательным переходом на каблук и на носок.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тягивание ноги с одновременным ударом пяткой опорной ноги (каблучный)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с ненапряженной ступней (флик-фляк)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ок с ударом ненапряженной ступней по полу (дубль-флик)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есение ноги на каблук вперед, назад, в сторону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к веревочке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тупание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 на выстукивания ступней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люч»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алочка</w:t>
      </w:r>
      <w:proofErr w:type="spellEnd"/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945DC4" w:rsidRPr="007B5253" w:rsidRDefault="00945DC4" w:rsidP="00945DC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льный шаг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редине зала разучиваются движения, композиции из танцев разных народов, те которые стоят по программе индивидуально для каждой возрастной группы.</w:t>
      </w: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ое обеспечение об</w:t>
      </w:r>
      <w:r w:rsid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еоб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овательной программы</w:t>
      </w: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анцевального коллектива 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tep</w:t>
      </w:r>
      <w:r w:rsidR="007B5253" w:rsidRPr="00095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orward</w:t>
      </w:r>
      <w:r w:rsidRPr="007B5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945DC4" w:rsidRPr="007B5253" w:rsidRDefault="00E517A7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-8 лет</w:t>
      </w:r>
    </w:p>
    <w:p w:rsidR="00945DC4" w:rsidRPr="007B5253" w:rsidRDefault="00945DC4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43" w:tblpY="318"/>
        <w:tblW w:w="105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1333"/>
        <w:gridCol w:w="2848"/>
        <w:gridCol w:w="3775"/>
        <w:gridCol w:w="2046"/>
      </w:tblGrid>
      <w:tr w:rsidR="00945DC4" w:rsidRPr="007B5253" w:rsidTr="00EC20B7">
        <w:trPr>
          <w:trHeight w:val="86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0" w:line="240" w:lineRule="auto"/>
              <w:ind w:left="-80"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945DC4" w:rsidRPr="00EC20B7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, приемы, дидактический материал, техническое оснащени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подведения</w:t>
            </w:r>
          </w:p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</w:t>
            </w:r>
          </w:p>
        </w:tc>
      </w:tr>
      <w:tr w:rsidR="00945DC4" w:rsidRPr="007B5253" w:rsidTr="00EC20B7">
        <w:trPr>
          <w:trHeight w:val="215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показ, практическое задание, диагностика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EC20B7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глядные методы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емонстрация иллюстративного материала альбома «Балет»;</w:t>
            </w:r>
          </w:p>
          <w:p w:rsidR="00945DC4" w:rsidRPr="00EC20B7" w:rsidRDefault="00945DC4" w:rsidP="00945DC4">
            <w:pPr>
              <w:spacing w:after="225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первоначальных ЗУН</w:t>
            </w:r>
          </w:p>
        </w:tc>
      </w:tr>
      <w:tr w:rsidR="00945DC4" w:rsidRPr="007B5253" w:rsidTr="00EC20B7">
        <w:trPr>
          <w:trHeight w:val="187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left="-40" w:right="-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EC20B7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глядные методы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емонстрация иллюстративного и видеоматериала;</w:t>
            </w:r>
          </w:p>
          <w:p w:rsidR="00945DC4" w:rsidRPr="00EC20B7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телевизор пианино;</w:t>
            </w:r>
          </w:p>
          <w:p w:rsidR="00945DC4" w:rsidRPr="00EC20B7" w:rsidRDefault="00945DC4" w:rsidP="00945DC4">
            <w:pPr>
              <w:spacing w:after="225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ховая контрольная, игра, тестирование</w:t>
            </w:r>
          </w:p>
        </w:tc>
      </w:tr>
      <w:tr w:rsidR="00945DC4" w:rsidRPr="007B5253" w:rsidTr="00EC20B7">
        <w:trPr>
          <w:trHeight w:val="31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225" w:line="240" w:lineRule="auto"/>
              <w:ind w:left="-68" w:right="-1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EC20B7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EC20B7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EC2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аккордеон, гимнастические коврики;</w:t>
            </w:r>
          </w:p>
          <w:p w:rsidR="00945DC4" w:rsidRPr="00EC20B7" w:rsidRDefault="00945DC4" w:rsidP="00945DC4">
            <w:pPr>
              <w:spacing w:after="225" w:line="240" w:lineRule="auto"/>
              <w:ind w:left="-62" w:right="-1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, тестирование класс-концерт, контрольное занятие</w:t>
            </w:r>
          </w:p>
        </w:tc>
      </w:tr>
      <w:tr w:rsidR="00945DC4" w:rsidRPr="007B5253" w:rsidTr="00EC20B7">
        <w:trPr>
          <w:trHeight w:val="184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классического танц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, зеркала</w:t>
            </w:r>
          </w:p>
          <w:p w:rsidR="00945DC4" w:rsidRPr="007B5253" w:rsidRDefault="00945DC4" w:rsidP="00945DC4">
            <w:pPr>
              <w:spacing w:after="225" w:line="240" w:lineRule="auto"/>
              <w:ind w:left="-62" w:right="-1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ирование класс-концерт</w:t>
            </w:r>
          </w:p>
        </w:tc>
      </w:tr>
      <w:tr w:rsidR="00945DC4" w:rsidRPr="007B5253" w:rsidTr="00EC20B7">
        <w:trPr>
          <w:trHeight w:val="160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показ, практическое задание, этюдная работа, диагностика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аккордеон, аудио-видеокассеты, телевизор, зеркала, станок</w:t>
            </w:r>
          </w:p>
          <w:p w:rsidR="00945DC4" w:rsidRPr="007B5253" w:rsidRDefault="00945DC4" w:rsidP="00945DC4">
            <w:pPr>
              <w:spacing w:after="225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ЗУН</w:t>
            </w:r>
          </w:p>
        </w:tc>
      </w:tr>
      <w:tr w:rsidR="00945DC4" w:rsidRPr="007B5253" w:rsidTr="00EC20B7">
        <w:trPr>
          <w:trHeight w:val="182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страдный танец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, творческое задание, беседа, показ, самостоятельная работа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-концерт</w:t>
            </w:r>
          </w:p>
        </w:tc>
      </w:tr>
      <w:tr w:rsidR="00945DC4" w:rsidRPr="007B5253" w:rsidTr="00EC20B7">
        <w:trPr>
          <w:trHeight w:val="161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0" w:right="-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  <w:p w:rsidR="00945DC4" w:rsidRPr="007B5253" w:rsidRDefault="00945DC4" w:rsidP="00945DC4">
            <w:pPr>
              <w:spacing w:after="225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ховая контрольная, игра,</w:t>
            </w:r>
          </w:p>
        </w:tc>
      </w:tr>
    </w:tbl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3D00FE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-11 лет</w:t>
      </w:r>
    </w:p>
    <w:tbl>
      <w:tblPr>
        <w:tblW w:w="100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2"/>
        <w:gridCol w:w="1566"/>
        <w:gridCol w:w="2439"/>
        <w:gridCol w:w="3358"/>
        <w:gridCol w:w="2046"/>
      </w:tblGrid>
      <w:tr w:rsidR="00945DC4" w:rsidRPr="007B5253" w:rsidTr="00EC20B7">
        <w:trPr>
          <w:trHeight w:val="86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, приемы, дидактический материал, техническое оснащени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подведения</w:t>
            </w:r>
          </w:p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</w:t>
            </w:r>
          </w:p>
        </w:tc>
      </w:tr>
      <w:tr w:rsidR="00945DC4" w:rsidRPr="007B5253" w:rsidTr="00EC20B7">
        <w:trPr>
          <w:trHeight w:val="245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показ, практическое задание, диагностика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гляд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емонстрация иллюстративного материала альбома «Балет»;</w:t>
            </w:r>
          </w:p>
          <w:p w:rsidR="00945DC4" w:rsidRPr="007B5253" w:rsidRDefault="00945DC4" w:rsidP="00945DC4">
            <w:pPr>
              <w:spacing w:after="225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первоначальных ЗУН</w:t>
            </w:r>
          </w:p>
        </w:tc>
      </w:tr>
      <w:tr w:rsidR="00945DC4" w:rsidRPr="007B5253" w:rsidTr="00EC20B7">
        <w:trPr>
          <w:trHeight w:val="186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0" w:right="-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гляд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емонстрация иллюстративного и видеоматериала;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телевизор пианино;</w:t>
            </w:r>
          </w:p>
          <w:p w:rsidR="00945DC4" w:rsidRPr="007B5253" w:rsidRDefault="00945DC4" w:rsidP="00945DC4">
            <w:pPr>
              <w:spacing w:after="225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ховая контрольная, игра, тестирование</w:t>
            </w:r>
          </w:p>
        </w:tc>
      </w:tr>
      <w:tr w:rsidR="00945DC4" w:rsidRPr="007B5253" w:rsidTr="00EC20B7">
        <w:trPr>
          <w:trHeight w:val="31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аккордеон, гимнастические коврики;</w:t>
            </w:r>
          </w:p>
          <w:p w:rsidR="00945DC4" w:rsidRPr="007B5253" w:rsidRDefault="00945DC4" w:rsidP="00945DC4">
            <w:pPr>
              <w:spacing w:after="225" w:line="240" w:lineRule="auto"/>
              <w:ind w:left="-62" w:right="-1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, тестирование класс-концерт, контрольное занятие</w:t>
            </w:r>
          </w:p>
        </w:tc>
      </w:tr>
      <w:tr w:rsidR="00945DC4" w:rsidRPr="007B5253" w:rsidTr="00EC20B7">
        <w:trPr>
          <w:trHeight w:val="181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классического танц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</w:t>
            </w:r>
          </w:p>
          <w:p w:rsidR="00945DC4" w:rsidRPr="007B5253" w:rsidRDefault="00945DC4" w:rsidP="00945DC4">
            <w:pPr>
              <w:spacing w:after="225" w:line="240" w:lineRule="auto"/>
              <w:ind w:left="-62" w:right="-1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ирование класс-концерт</w:t>
            </w:r>
          </w:p>
        </w:tc>
      </w:tr>
      <w:tr w:rsidR="00945DC4" w:rsidRPr="007B5253" w:rsidTr="00EC20B7">
        <w:trPr>
          <w:trHeight w:val="160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показ, практическое задание, этюдная работа, диагностика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аккордеон, аудио-видеокассеты, телевизор, зеркала, станок</w:t>
            </w:r>
          </w:p>
          <w:p w:rsidR="00945DC4" w:rsidRPr="007B5253" w:rsidRDefault="00945DC4" w:rsidP="00945DC4">
            <w:pPr>
              <w:spacing w:after="225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ЗУН</w:t>
            </w:r>
          </w:p>
        </w:tc>
      </w:tr>
      <w:tr w:rsidR="00945DC4" w:rsidRPr="007B5253" w:rsidTr="00EC20B7">
        <w:trPr>
          <w:trHeight w:val="128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страдный танец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, творческое задание, беседа, показ, самостоятельная работа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</w:t>
            </w:r>
          </w:p>
          <w:p w:rsidR="00945DC4" w:rsidRPr="007B5253" w:rsidRDefault="00945DC4" w:rsidP="00945DC4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-концерт</w:t>
            </w:r>
          </w:p>
        </w:tc>
      </w:tr>
      <w:tr w:rsidR="00945DC4" w:rsidRPr="007B5253" w:rsidTr="00EC20B7">
        <w:trPr>
          <w:trHeight w:val="160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0" w:right="-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  <w:p w:rsidR="00945DC4" w:rsidRPr="007B5253" w:rsidRDefault="00945DC4" w:rsidP="00945DC4">
            <w:pPr>
              <w:spacing w:after="225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ховая контрольная, игра,</w:t>
            </w:r>
          </w:p>
        </w:tc>
      </w:tr>
    </w:tbl>
    <w:p w:rsidR="00945DC4" w:rsidRPr="007B5253" w:rsidRDefault="00945DC4" w:rsidP="0094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DC4" w:rsidRPr="007B5253" w:rsidRDefault="003D00FE" w:rsidP="0094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2-18 лет</w:t>
      </w:r>
    </w:p>
    <w:tbl>
      <w:tblPr>
        <w:tblW w:w="100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413"/>
        <w:gridCol w:w="1926"/>
        <w:gridCol w:w="3114"/>
        <w:gridCol w:w="2046"/>
      </w:tblGrid>
      <w:tr w:rsidR="00945DC4" w:rsidRPr="007B5253" w:rsidTr="00EC20B7">
        <w:trPr>
          <w:trHeight w:val="86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</w:p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, приемы, дидактический материал, техническое оснащени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подведения</w:t>
            </w:r>
          </w:p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</w:t>
            </w:r>
          </w:p>
        </w:tc>
      </w:tr>
      <w:tr w:rsidR="00945DC4" w:rsidRPr="007B5253" w:rsidTr="00EC20B7">
        <w:trPr>
          <w:trHeight w:val="159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показ, практическое задание, диагностик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гляд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емонстрация иллюстративного материала альбома;</w:t>
            </w:r>
          </w:p>
          <w:p w:rsidR="00945DC4" w:rsidRPr="007B5253" w:rsidRDefault="00945DC4" w:rsidP="00945DC4">
            <w:pPr>
              <w:spacing w:after="225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первоначальных ЗУН</w:t>
            </w:r>
          </w:p>
        </w:tc>
      </w:tr>
      <w:tr w:rsidR="00945DC4" w:rsidRPr="007B5253" w:rsidTr="00EC20B7">
        <w:trPr>
          <w:trHeight w:val="255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0" w:right="-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гляд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емонстрация иллюстративного материала;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  <w:p w:rsidR="00945DC4" w:rsidRPr="007B5253" w:rsidRDefault="00945DC4" w:rsidP="00945DC4">
            <w:pPr>
              <w:spacing w:after="225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ховая контрольная, игра, тестирование</w:t>
            </w:r>
          </w:p>
        </w:tc>
      </w:tr>
      <w:tr w:rsidR="00945DC4" w:rsidRPr="007B5253" w:rsidTr="00EC20B7">
        <w:trPr>
          <w:trHeight w:val="31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;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  <w:p w:rsidR="00945DC4" w:rsidRPr="007B5253" w:rsidRDefault="00945DC4" w:rsidP="00945DC4">
            <w:pPr>
              <w:spacing w:after="225" w:line="240" w:lineRule="auto"/>
              <w:ind w:left="-62" w:right="-1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гра, тестирование класс-концерт, контрольное занятие</w:t>
            </w:r>
          </w:p>
        </w:tc>
      </w:tr>
      <w:tr w:rsidR="00945DC4" w:rsidRPr="007B5253" w:rsidTr="00EC20B7">
        <w:trPr>
          <w:trHeight w:val="159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ременный эстрадный танец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, творческое занятие, беседа, показ, игра, практическое занятие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  <w:p w:rsidR="00945DC4" w:rsidRPr="007B5253" w:rsidRDefault="00945DC4" w:rsidP="00945DC4">
            <w:pPr>
              <w:spacing w:after="225" w:line="240" w:lineRule="auto"/>
              <w:ind w:left="-62" w:right="-16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ирование класс-концерт</w:t>
            </w:r>
          </w:p>
        </w:tc>
      </w:tr>
      <w:tr w:rsidR="00945DC4" w:rsidRPr="007B5253" w:rsidTr="00EC20B7">
        <w:trPr>
          <w:trHeight w:val="150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ршенствование творческих способностей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68" w:right="-153" w:hanging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показ, практическое задание, диагностик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 поэтическая страничка</w:t>
            </w:r>
          </w:p>
          <w:p w:rsidR="00945DC4" w:rsidRPr="007B5253" w:rsidRDefault="00945DC4" w:rsidP="00945DC4">
            <w:pPr>
              <w:spacing w:after="225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5" w:right="-9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ЗУН</w:t>
            </w:r>
          </w:p>
        </w:tc>
      </w:tr>
      <w:tr w:rsidR="00945DC4" w:rsidRPr="007B5253" w:rsidTr="00EC20B7">
        <w:trPr>
          <w:trHeight w:val="159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right="-26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9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40" w:right="-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занятие в форме игры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45DC4" w:rsidRPr="007B5253" w:rsidRDefault="00945DC4" w:rsidP="00945DC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овесные методы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ассказ, беседа,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ое оснащение:</w:t>
            </w: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агнитофон, аудиозаписи, музыкальный центр, диски с фонограммами, пианино;</w:t>
            </w:r>
          </w:p>
          <w:p w:rsidR="00945DC4" w:rsidRPr="007B5253" w:rsidRDefault="00945DC4" w:rsidP="00945DC4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тод аналитической работы</w:t>
            </w:r>
          </w:p>
          <w:p w:rsidR="00945DC4" w:rsidRPr="007B5253" w:rsidRDefault="00945DC4" w:rsidP="00945DC4">
            <w:pPr>
              <w:spacing w:after="225" w:line="240" w:lineRule="auto"/>
              <w:ind w:left="-51" w:right="-10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C4" w:rsidRPr="007B5253" w:rsidRDefault="00945DC4" w:rsidP="00945DC4">
            <w:pPr>
              <w:spacing w:after="225" w:line="240" w:lineRule="auto"/>
              <w:ind w:left="-34" w:right="-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52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тный концерт</w:t>
            </w:r>
          </w:p>
        </w:tc>
      </w:tr>
    </w:tbl>
    <w:p w:rsidR="004608E1" w:rsidRPr="007B5253" w:rsidRDefault="004608E1">
      <w:pPr>
        <w:rPr>
          <w:rFonts w:ascii="Times New Roman" w:hAnsi="Times New Roman" w:cs="Times New Roman"/>
          <w:sz w:val="28"/>
          <w:szCs w:val="28"/>
        </w:rPr>
      </w:pPr>
    </w:p>
    <w:sectPr w:rsidR="004608E1" w:rsidRPr="007B5253" w:rsidSect="00EC20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BD" w:rsidRDefault="004934BD" w:rsidP="00095755">
      <w:pPr>
        <w:spacing w:after="0" w:line="240" w:lineRule="auto"/>
      </w:pPr>
      <w:r>
        <w:separator/>
      </w:r>
    </w:p>
  </w:endnote>
  <w:endnote w:type="continuationSeparator" w:id="0">
    <w:p w:rsidR="004934BD" w:rsidRDefault="004934BD" w:rsidP="0009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BD" w:rsidRDefault="004934BD" w:rsidP="00095755">
      <w:pPr>
        <w:spacing w:after="0" w:line="240" w:lineRule="auto"/>
      </w:pPr>
      <w:r>
        <w:separator/>
      </w:r>
    </w:p>
  </w:footnote>
  <w:footnote w:type="continuationSeparator" w:id="0">
    <w:p w:rsidR="004934BD" w:rsidRDefault="004934BD" w:rsidP="0009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3BB"/>
    <w:multiLevelType w:val="multilevel"/>
    <w:tmpl w:val="4CD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A3276"/>
    <w:multiLevelType w:val="multilevel"/>
    <w:tmpl w:val="19E2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E3FB3"/>
    <w:multiLevelType w:val="multilevel"/>
    <w:tmpl w:val="A38A80CE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27506793"/>
    <w:multiLevelType w:val="multilevel"/>
    <w:tmpl w:val="9642C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92AB9"/>
    <w:multiLevelType w:val="multilevel"/>
    <w:tmpl w:val="75A4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6599E"/>
    <w:multiLevelType w:val="multilevel"/>
    <w:tmpl w:val="8F1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157F9"/>
    <w:multiLevelType w:val="multilevel"/>
    <w:tmpl w:val="85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11D54"/>
    <w:multiLevelType w:val="multilevel"/>
    <w:tmpl w:val="CEB8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7578D"/>
    <w:multiLevelType w:val="multilevel"/>
    <w:tmpl w:val="FB5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10"/>
    <w:rsid w:val="00022E0B"/>
    <w:rsid w:val="00037C15"/>
    <w:rsid w:val="00080E05"/>
    <w:rsid w:val="00095755"/>
    <w:rsid w:val="000D55B7"/>
    <w:rsid w:val="001B7A1E"/>
    <w:rsid w:val="00255320"/>
    <w:rsid w:val="00274440"/>
    <w:rsid w:val="003C79C0"/>
    <w:rsid w:val="003D00FE"/>
    <w:rsid w:val="003E487B"/>
    <w:rsid w:val="004545DE"/>
    <w:rsid w:val="004608E1"/>
    <w:rsid w:val="004934BD"/>
    <w:rsid w:val="005076A7"/>
    <w:rsid w:val="00532170"/>
    <w:rsid w:val="005925B3"/>
    <w:rsid w:val="00593E08"/>
    <w:rsid w:val="005D341F"/>
    <w:rsid w:val="0067045A"/>
    <w:rsid w:val="00734A8C"/>
    <w:rsid w:val="007620FA"/>
    <w:rsid w:val="00766450"/>
    <w:rsid w:val="007B5253"/>
    <w:rsid w:val="00834891"/>
    <w:rsid w:val="008B5AC8"/>
    <w:rsid w:val="009072D6"/>
    <w:rsid w:val="00945DC4"/>
    <w:rsid w:val="009A2D1E"/>
    <w:rsid w:val="00A55884"/>
    <w:rsid w:val="00AC43A1"/>
    <w:rsid w:val="00B85568"/>
    <w:rsid w:val="00BC650A"/>
    <w:rsid w:val="00BE13A4"/>
    <w:rsid w:val="00C2405D"/>
    <w:rsid w:val="00C86571"/>
    <w:rsid w:val="00D1426C"/>
    <w:rsid w:val="00D5340E"/>
    <w:rsid w:val="00DA2680"/>
    <w:rsid w:val="00DD7045"/>
    <w:rsid w:val="00E347B9"/>
    <w:rsid w:val="00E517A7"/>
    <w:rsid w:val="00EB4409"/>
    <w:rsid w:val="00EC20B7"/>
    <w:rsid w:val="00EC3810"/>
    <w:rsid w:val="00EC7C9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5DC4"/>
  </w:style>
  <w:style w:type="paragraph" w:customStyle="1" w:styleId="western">
    <w:name w:val="western"/>
    <w:basedOn w:val="a"/>
    <w:rsid w:val="0094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5DC4"/>
    <w:rPr>
      <w:b/>
      <w:bCs/>
    </w:rPr>
  </w:style>
  <w:style w:type="paragraph" w:styleId="a5">
    <w:name w:val="header"/>
    <w:basedOn w:val="a"/>
    <w:link w:val="a6"/>
    <w:uiPriority w:val="99"/>
    <w:unhideWhenUsed/>
    <w:rsid w:val="0009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755"/>
  </w:style>
  <w:style w:type="paragraph" w:styleId="a7">
    <w:name w:val="footer"/>
    <w:basedOn w:val="a"/>
    <w:link w:val="a8"/>
    <w:uiPriority w:val="99"/>
    <w:unhideWhenUsed/>
    <w:rsid w:val="0009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5DC4"/>
  </w:style>
  <w:style w:type="paragraph" w:customStyle="1" w:styleId="western">
    <w:name w:val="western"/>
    <w:basedOn w:val="a"/>
    <w:rsid w:val="0094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5DC4"/>
    <w:rPr>
      <w:b/>
      <w:bCs/>
    </w:rPr>
  </w:style>
  <w:style w:type="paragraph" w:styleId="a5">
    <w:name w:val="header"/>
    <w:basedOn w:val="a"/>
    <w:link w:val="a6"/>
    <w:uiPriority w:val="99"/>
    <w:unhideWhenUsed/>
    <w:rsid w:val="0009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755"/>
  </w:style>
  <w:style w:type="paragraph" w:styleId="a7">
    <w:name w:val="footer"/>
    <w:basedOn w:val="a"/>
    <w:link w:val="a8"/>
    <w:uiPriority w:val="99"/>
    <w:unhideWhenUsed/>
    <w:rsid w:val="0009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E842-BAA5-4677-A608-C3FCEBF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2</Pages>
  <Words>7464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8</cp:revision>
  <cp:lastPrinted>2018-10-17T09:31:00Z</cp:lastPrinted>
  <dcterms:created xsi:type="dcterms:W3CDTF">2018-09-23T16:18:00Z</dcterms:created>
  <dcterms:modified xsi:type="dcterms:W3CDTF">2021-09-25T12:15:00Z</dcterms:modified>
</cp:coreProperties>
</file>